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08070D" w:rsidP="003F1AEE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5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3E7A00" w:rsidRPr="00475F0C" w:rsidRDefault="003E7A00" w:rsidP="003F1AE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jc w:val="center"/>
        <w:outlineLvl w:val="0"/>
        <w:rPr>
          <w:rFonts w:ascii="Arial" w:eastAsia="Source Han Sans CN Regular" w:hAnsi="Arial" w:cs="Arial"/>
          <w:b/>
          <w:bCs/>
          <w:kern w:val="2"/>
          <w:sz w:val="32"/>
          <w:szCs w:val="32"/>
          <w:lang w:bidi="ru-RU"/>
        </w:rPr>
      </w:pPr>
      <w:r w:rsidRPr="003E7A00">
        <w:rPr>
          <w:rFonts w:ascii="Arial" w:eastAsia="Source Han Sans CN Regular" w:hAnsi="Arial" w:cs="Arial"/>
          <w:b/>
          <w:bCs/>
          <w:kern w:val="2"/>
          <w:sz w:val="32"/>
          <w:szCs w:val="32"/>
          <w:lang w:bidi="ru-RU"/>
        </w:rPr>
        <w:t>ОБ ИСТОЧНИКАХ НАРУЖНОГО ПРОТИВОПОЖАРНОГО ВОДОСНАБЖЕНИЯ ДЛЯ ЦЕЛЕЙ ПОЖАРОТУШЕНИЯ, РАСПОЛОЖЕННЫХ В НАСЕЛЕННЫХ ПУНКТАХ КАРЫМСКОГО МУНИЦИПАЛЬНОГО ОБРАЗОВАНИЯ И НА ПРИЛЕГАЮЩИХ К НИМ ТЕРРИТОРИЯХ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outlineLvl w:val="0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</w:t>
      </w:r>
      <w:r w:rsid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ральным законом от 06.10.2003 №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131-ФЗ «Об общих принципах организации местного самоуправления в Российской Федерации", </w:t>
      </w: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>Правилами противопожарного режима в Российской Федерации, утвержденными постановлением Правитель</w:t>
      </w:r>
      <w:r w:rsidR="003E7A00">
        <w:rPr>
          <w:rFonts w:ascii="Arial" w:eastAsia="Source Han Sans CN Regular" w:hAnsi="Arial" w:cs="Arial"/>
          <w:kern w:val="2"/>
          <w:szCs w:val="24"/>
          <w:lang w:bidi="ru-RU"/>
        </w:rPr>
        <w:t>ства Российской Федерации от 16 сентября 2020г. №</w:t>
      </w: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1479, в целях обеспечения пожарной безопасности на территории населенных пунктов Карымского муниципального образования, руководствуясь Уставом Карымского муниципального образования 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contextualSpacing/>
        <w:jc w:val="center"/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</w:pPr>
      <w:r w:rsidRPr="003E7A00"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  <w:t>ПОСТАНОВЛЯЮ: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1.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Утвердить Порядок содержания и эксплуатации источников наружного противопожарного водоснабжения в населенных пунктах Карымского муниципального образования и на прилегающих к ним территориях согласно приложению № 1.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2.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Утвердить перечень источников наружного противопожарного водоснабжения в населенных пунктах Карымского муниципального образования и на прилегающих к ним территория</w:t>
      </w:r>
      <w:r>
        <w:rPr>
          <w:rFonts w:ascii="Arial" w:eastAsia="Source Han Sans CN Regular" w:hAnsi="Arial" w:cs="Arial"/>
          <w:kern w:val="2"/>
          <w:szCs w:val="24"/>
          <w:lang w:bidi="ru-RU"/>
        </w:rPr>
        <w:t xml:space="preserve">х согласно 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приложению № 2.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Администрация Карымского МО, р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уководителям организаций, </w:t>
      </w:r>
      <w:r w:rsidR="0008070D" w:rsidRPr="003E7A00">
        <w:rPr>
          <w:rFonts w:ascii="Arial" w:hAnsi="Arial" w:cs="Arial"/>
          <w:szCs w:val="24"/>
        </w:rPr>
        <w:t xml:space="preserve">имеющих </w:t>
      </w:r>
      <w:bookmarkStart w:id="1" w:name="_Hlk107234654"/>
      <w:r w:rsidR="0008070D" w:rsidRPr="003E7A00">
        <w:rPr>
          <w:rFonts w:ascii="Arial" w:hAnsi="Arial" w:cs="Arial"/>
          <w:szCs w:val="24"/>
        </w:rPr>
        <w:t xml:space="preserve">в собственности, хозяйственном ведении или оперативном управлении источники </w:t>
      </w:r>
      <w:bookmarkEnd w:id="1"/>
      <w:r w:rsidR="0008070D" w:rsidRPr="003E7A00">
        <w:rPr>
          <w:rFonts w:ascii="Arial" w:hAnsi="Arial" w:cs="Arial"/>
          <w:szCs w:val="24"/>
        </w:rPr>
        <w:t>наружного противопожарного водоснабжения,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 расположенным в населенных пунктах Карымского муниципального образования и прилегающих к ним территориях: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>обеспечить исправность, своевременное обслуживание и ремонт источников наружного противопожарного водоснабжения;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обеспечить проведение не реже 2 раз в год 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(весной – с 1 мая по 20 июня и 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lastRenderedPageBreak/>
        <w:t>осенью – с 1 октября по 20 ноября)</w:t>
      </w: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 xml:space="preserve"> проверок состояния источников наружного противопожарного водоснабжения.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4.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Опубликовать настоящее постановление в муниципальном вестнике.</w:t>
      </w:r>
    </w:p>
    <w:p w:rsidR="0008070D" w:rsidRPr="003E7A00" w:rsidRDefault="003E7A00" w:rsidP="003F1AEE">
      <w:pPr>
        <w:widowControl w:val="0"/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5.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Настоящее постановление вступает в силу с момента подписания.</w:t>
      </w:r>
    </w:p>
    <w:p w:rsidR="003E7A00" w:rsidRDefault="0008070D" w:rsidP="003F1AEE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eastAsia="Source Han Sans CN Regular" w:hAnsi="Arial" w:cs="Arial"/>
          <w:kern w:val="2"/>
          <w:szCs w:val="24"/>
          <w:lang w:bidi="ru-RU"/>
        </w:rPr>
        <w:t>6.</w:t>
      </w:r>
      <w:r w:rsidRPr="003E7A00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1 года № 19а, «О создании в целях пожаротушения условий для забора воды в любое время года воды из источников наружношго водоснабжения, расположенных в сельских населенных пунктах и на прилегающих к ним территориях», признать утратившим силу.</w:t>
      </w:r>
    </w:p>
    <w:p w:rsidR="0008070D" w:rsidRPr="003E7A00" w:rsidRDefault="003E7A00" w:rsidP="003F1AEE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eastAsia="Source Han Sans CN Regular" w:hAnsi="Arial" w:cs="Arial"/>
          <w:kern w:val="2"/>
          <w:szCs w:val="24"/>
          <w:lang w:bidi="ru-RU"/>
        </w:rPr>
        <w:t>7.</w:t>
      </w:r>
      <w:r w:rsidR="0008070D" w:rsidRPr="003E7A00">
        <w:rPr>
          <w:rFonts w:ascii="Arial" w:eastAsia="Source Han Sans CN Regular" w:hAnsi="Arial" w:cs="Arial"/>
          <w:kern w:val="2"/>
          <w:szCs w:val="24"/>
          <w:lang w:bidi="ru-RU"/>
        </w:rPr>
        <w:t>Контроль за исполнением настоящего постановления «Об источниках наружного противопожарного водоснабжения для целей пожаротушения, расположенных в населенных пунктах Карымского муниципального образования и на прилегающих к ним территориях» оставляю за собой.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84177A" w:rsidRPr="003E7A00" w:rsidRDefault="0084177A" w:rsidP="003F1AEE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2D0C7D" w:rsidRPr="003E7A00" w:rsidRDefault="002D0C7D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3E7A00" w:rsidRDefault="00B95A2D" w:rsidP="003F1AE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szCs w:val="24"/>
        </w:rPr>
        <w:t>О.И.Тихонова</w:t>
      </w:r>
    </w:p>
    <w:p w:rsidR="0008070D" w:rsidRDefault="0008070D" w:rsidP="003F1AE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E7A00" w:rsidRPr="003E7A00" w:rsidRDefault="003E7A00" w:rsidP="003F1AE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Приложение № 1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</w:pPr>
      <w:r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УТВЕРЖДЕНО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 xml:space="preserve">постановлением администрации </w:t>
      </w:r>
      <w:r w:rsidR="0008070D"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Карымского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муниципального образования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от «16» марта 2023г. № 25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b/>
          <w:bCs/>
          <w:kern w:val="2"/>
          <w:sz w:val="30"/>
          <w:szCs w:val="30"/>
          <w:lang w:bidi="ru-RU"/>
        </w:rPr>
      </w:pPr>
      <w:r w:rsidRPr="003E7A00">
        <w:rPr>
          <w:rFonts w:ascii="Arial" w:eastAsia="Source Han Sans CN Regular" w:hAnsi="Arial" w:cs="Arial"/>
          <w:b/>
          <w:bCs/>
          <w:color w:val="000000"/>
          <w:kern w:val="2"/>
          <w:sz w:val="30"/>
          <w:szCs w:val="30"/>
          <w:lang w:bidi="ru-RU"/>
        </w:rPr>
        <w:t xml:space="preserve">Порядок содержания и эксплуатации 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b/>
          <w:bCs/>
          <w:kern w:val="2"/>
          <w:sz w:val="30"/>
          <w:szCs w:val="30"/>
          <w:lang w:bidi="ru-RU"/>
        </w:rPr>
      </w:pPr>
      <w:r w:rsidRPr="003E7A00">
        <w:rPr>
          <w:rFonts w:ascii="Arial" w:eastAsia="Source Han Sans CN Regular" w:hAnsi="Arial" w:cs="Arial"/>
          <w:b/>
          <w:bCs/>
          <w:color w:val="000000"/>
          <w:kern w:val="2"/>
          <w:sz w:val="30"/>
          <w:szCs w:val="30"/>
          <w:lang w:bidi="ru-RU"/>
        </w:rPr>
        <w:t>источников наружного противопожарного водоснабжения в населенных пунктах Карымского муниципального образования и на прилегающих к ним территориях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бщие положения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Карымс</w:t>
      </w: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кого муниципального образования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 (далее - Порядок) и прилегающих к ним территорий. 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В Порядке применяются следующие понятия и сокращения: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bCs/>
          <w:color w:val="000000"/>
          <w:kern w:val="2"/>
          <w:szCs w:val="24"/>
          <w:lang w:bidi="ru-RU"/>
        </w:rPr>
        <w:t>источники наружного противопожарного водоснабжения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08070D" w:rsidRPr="003E7A00" w:rsidRDefault="0008070D" w:rsidP="003F1AEE">
      <w:pPr>
        <w:widowControl w:val="0"/>
        <w:tabs>
          <w:tab w:val="left" w:pos="1134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t>пожарный гидрант:</w:t>
      </w:r>
      <w:r w:rsidRPr="003E7A00">
        <w:rPr>
          <w:rFonts w:ascii="Arial" w:hAnsi="Arial" w:cs="Arial"/>
          <w:szCs w:val="24"/>
        </w:rPr>
        <w:t xml:space="preserve"> устройство для отбора воды из водопроводной сети для тушения пожара; </w:t>
      </w:r>
    </w:p>
    <w:p w:rsidR="0008070D" w:rsidRPr="003E7A00" w:rsidRDefault="0008070D" w:rsidP="003F1AEE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t>пожарный водоем:</w:t>
      </w:r>
      <w:r w:rsidRPr="003E7A00">
        <w:rPr>
          <w:rFonts w:ascii="Arial" w:hAnsi="Arial" w:cs="Arial"/>
          <w:szCs w:val="24"/>
        </w:rPr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 </w:t>
      </w:r>
    </w:p>
    <w:p w:rsidR="0008070D" w:rsidRPr="003E7A00" w:rsidRDefault="0008070D" w:rsidP="003F1AEE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t>пожарный резервуар:</w:t>
      </w:r>
      <w:r w:rsidRPr="003E7A00">
        <w:rPr>
          <w:rFonts w:ascii="Arial" w:hAnsi="Arial" w:cs="Arial"/>
          <w:szCs w:val="24"/>
        </w:rPr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08070D" w:rsidRPr="003E7A00" w:rsidRDefault="0008070D" w:rsidP="003F1AEE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lastRenderedPageBreak/>
        <w:t>противопожарный водопровод:</w:t>
      </w:r>
      <w:r w:rsidRPr="003E7A00">
        <w:rPr>
          <w:rFonts w:ascii="Arial" w:hAnsi="Arial" w:cs="Arial"/>
          <w:szCs w:val="24"/>
        </w:rPr>
        <w:t xml:space="preserve"> водопровод, обеспечивающий противопожарные нужды; </w:t>
      </w:r>
    </w:p>
    <w:p w:rsidR="0008070D" w:rsidRPr="003E7A00" w:rsidRDefault="0008070D" w:rsidP="003F1AEE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t>система водоснабжения:</w:t>
      </w:r>
      <w:r w:rsidRPr="003E7A00">
        <w:rPr>
          <w:rFonts w:ascii="Arial" w:hAnsi="Arial" w:cs="Arial"/>
          <w:szCs w:val="24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08070D" w:rsidRPr="003E7A00" w:rsidRDefault="0008070D" w:rsidP="003F1AEE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E7A00">
        <w:rPr>
          <w:rFonts w:ascii="Arial" w:hAnsi="Arial" w:cs="Arial"/>
          <w:bCs/>
          <w:szCs w:val="24"/>
        </w:rPr>
        <w:t>система противопожарного водоснабжения:</w:t>
      </w:r>
      <w:r w:rsidRPr="003E7A00">
        <w:rPr>
          <w:rFonts w:ascii="Arial" w:hAnsi="Arial" w:cs="Arial"/>
          <w:szCs w:val="24"/>
        </w:rPr>
        <w:t xml:space="preserve"> система водоснабжения, обеспечивающая противопожарные нужды; 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bCs/>
          <w:color w:val="000000"/>
          <w:kern w:val="2"/>
          <w:szCs w:val="24"/>
          <w:lang w:bidi="ru-RU"/>
        </w:rPr>
        <w:t>пожаротушение: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орядок предназначен для использования при определении взаимоотношений между администрацией Карымского МО, абонентами систем централизованного водо</w:t>
      </w: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снабжения (далее – абоненты) и 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организациями, </w:t>
      </w:r>
      <w:r w:rsidR="0008070D" w:rsidRPr="003E7A00">
        <w:rPr>
          <w:rFonts w:ascii="Arial" w:hAnsi="Arial" w:cs="Arial"/>
          <w:szCs w:val="24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, подразделениями пожарной охраны и применяется в целях надлежащего содержания и эксплуатации источников НППВ на территории Карымского МО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4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Администрация Карымского МО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08070D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5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3E7A00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Создание, содержание и эксплуатация источников НППВ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Администрация Карымского МО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Комплекс организационно-правовых, финансовых и инженерно-технических мер, включает в себя, в том числе: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расчет требуемого в соответствии с требованиями пожарной безопасности количества источников НППВ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создание и устройство источников НППВ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эксплуатацию источников НППВ в соответствии с требованиями пожарной безопасности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финансирование мероприятий по созданию, содержанию источников НППВ и ремонтно-профилактическим работам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беспечение беспрепятственного доступа подразделений пожарной охраны к источникам НППВ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оведение мероприятий по подготовке источников НППВ к эксплуатации в условиях отрицательных температур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lastRenderedPageBreak/>
        <w:t>уведомле</w:t>
      </w:r>
      <w:r w:rsid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ие администрации Карымского МО</w:t>
      </w: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4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5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Создание и размещение источников НППВ на территории населенных пунктов Карымского МО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6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Администрация Карымского МО при наличии на территориях населенных пунктов естественных или искусственных водоисточников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7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Установка указателей, обозначающих источники НППВ, и направления движения к ним, возлагается на администрацию Карымского МО, абонента, организацию, имеющую в собственности, хозяйственном ведении или оперативном управлении источники НППВ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8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Источники НППВ допускается использовать только в целях пожаротушения.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center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Учет, проверка и испытание источников НППВ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Администрация Карымского МО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В целях учета всех источников НППВ, которые могут быть использованы для целей пожаротушени</w:t>
      </w: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я, администрация Карымского МО 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В целях постоянного контроля за наличием и состоянием источников НППВ администрация Карымского МО, абоненты, организации, которые их содержат и эксплуатируют, должны осуществлять их обследование (проверку) и испытание.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Карымского МО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4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Администрация Карымского МО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lastRenderedPageBreak/>
        <w:t>установки, технические характеристики и все виды произведенных работ по их обслуживанию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5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одразделения пожарной охраны сообщают в администрацию Карымского МО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6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обследовании (проверке) пожарных гидрантов устанавливаются следующие неисправности (недостатки):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6.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исправности (недостатки), исключающие забор воды: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ие указателя (координатной таблички), либо нечёткие надписи на ней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ие подъезда или невозможность беспрепятственного подъезда к гидранту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4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5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несоответствуют геометрические размеры длинны штока и его формы, разбит фланец).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6.Отключен от магистрали или заморожен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6.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исправности (недостатки), не исключающие забор воды: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Указатель (табличка) не соответствует действительности (номер дома, тип гидранта, тип сети, диаметр сети, координаты, плохо видны надписи) или выполнен не по ГОСТ)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из-под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7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бследование (проверка) пожарных гидрантов должна проводиться при выполнении условий: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пробование гидрантов с пуском воды разрешается только при плюсовых температурах наружного воздуха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отрицательных температурах от 0 до -15 градусов допускается только внешний осмотр гидранта без пуска воды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8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ует возможность беспрепятственного подъезда к водоему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ие указателя (координатной таблички)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чётко нанесены надписи, цифры на указателе (координатной табличке)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ует площадка перед водоемом для установки пожарных автомобилей для забора воды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изкий уровень воды в водоеме (в том числе отсутствует приямок)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lastRenderedPageBreak/>
        <w:t>негерметичен (не держит воду)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ует упорный брус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 закреплён упорный брус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исправен (отсутствует) самотёчный колодец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9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ие указателя (координатной таблички) пирса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чётко нанесены надписи, цифры на указателе (координатной табличке)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невозможность беспрепятственного подъезда к пирсу;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отсутствие площадки перед пирсом для разворота пожарной техники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10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проверке других источников НППВ устанавливается наличие подъезда и возможность забора воды из них в любое время года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1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3.1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Испытание источников НППВ проводится в соответствии с установленными методиками.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4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Ремонт и реконструкция источников НППВ</w:t>
      </w:r>
    </w:p>
    <w:p w:rsidR="0008070D" w:rsidRPr="003E7A00" w:rsidRDefault="0008070D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4.1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4.2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08070D" w:rsidRPr="003E7A00" w:rsidRDefault="003E7A00" w:rsidP="003F1AEE">
      <w:pPr>
        <w:widowControl w:val="0"/>
        <w:tabs>
          <w:tab w:val="left" w:pos="788"/>
        </w:tabs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  <w:r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4.3.</w:t>
      </w:r>
      <w:r w:rsidR="0008070D" w:rsidRPr="003E7A00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>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сети ниже требуемого, администрация Карымского МО, абоненты, организации, в ведении которых они находятся, заблаговременно извещают об этом подразделение пожарной охраны.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3E7A00" w:rsidRPr="003E7A00" w:rsidRDefault="003E7A00" w:rsidP="003F1AE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eastAsia="Source Han Sans CN Regular" w:hAnsi="Arial" w:cs="Arial"/>
          <w:kern w:val="2"/>
          <w:szCs w:val="24"/>
          <w:lang w:bidi="ru-RU"/>
        </w:rPr>
      </w:pPr>
    </w:p>
    <w:p w:rsidR="003E7A00" w:rsidRDefault="003E7A00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</w:pPr>
      <w:r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Приложение №2</w:t>
      </w:r>
    </w:p>
    <w:p w:rsidR="0008070D" w:rsidRPr="003E7A00" w:rsidRDefault="003E7A00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</w:pPr>
      <w:r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утверждено постановлением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администрации Карымского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муниципального образования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right"/>
        <w:rPr>
          <w:rFonts w:ascii="Courier New" w:eastAsia="Source Han Sans CN Regular" w:hAnsi="Courier New" w:cs="Courier New"/>
          <w:kern w:val="2"/>
          <w:sz w:val="22"/>
          <w:szCs w:val="22"/>
          <w:lang w:bidi="ru-RU"/>
        </w:rPr>
      </w:pPr>
      <w:r w:rsidRPr="003E7A00">
        <w:rPr>
          <w:rFonts w:ascii="Courier New" w:eastAsia="Source Han Sans CN Regular" w:hAnsi="Courier New" w:cs="Courier New"/>
          <w:color w:val="000000"/>
          <w:kern w:val="2"/>
          <w:sz w:val="22"/>
          <w:szCs w:val="22"/>
          <w:lang w:bidi="ru-RU"/>
        </w:rPr>
        <w:t>от «16» марта 2023 г №25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contextualSpacing/>
        <w:jc w:val="center"/>
        <w:rPr>
          <w:rFonts w:ascii="Arial" w:eastAsia="Source Han Sans CN Regular" w:hAnsi="Arial" w:cs="Arial"/>
          <w:b/>
          <w:kern w:val="2"/>
          <w:sz w:val="30"/>
          <w:szCs w:val="30"/>
          <w:lang w:bidi="ru-RU"/>
        </w:rPr>
      </w:pPr>
      <w:r w:rsidRPr="003E7A00">
        <w:rPr>
          <w:rFonts w:ascii="Arial" w:eastAsia="Source Han Sans CN Regular" w:hAnsi="Arial" w:cs="Arial"/>
          <w:b/>
          <w:color w:val="000000"/>
          <w:kern w:val="2"/>
          <w:sz w:val="30"/>
          <w:szCs w:val="30"/>
          <w:lang w:bidi="ru-RU"/>
        </w:rPr>
        <w:t>Перечень источников наружного противопожарного водоснабжения в населенных пунктах Карымского муниципального образования и на прилегающих территориях</w:t>
      </w:r>
    </w:p>
    <w:p w:rsidR="0008070D" w:rsidRPr="003E7A00" w:rsidRDefault="0008070D" w:rsidP="003F1AEE">
      <w:pPr>
        <w:widowControl w:val="0"/>
        <w:suppressAutoHyphens/>
        <w:overflowPunct/>
        <w:autoSpaceDE/>
        <w:autoSpaceDN/>
        <w:adjustRightInd/>
        <w:contextualSpacing/>
        <w:jc w:val="center"/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2413"/>
        <w:gridCol w:w="2771"/>
        <w:gridCol w:w="2539"/>
        <w:gridCol w:w="1009"/>
      </w:tblGrid>
      <w:tr w:rsidR="0008070D" w:rsidRPr="003E7A00" w:rsidTr="003E7A00">
        <w:trPr>
          <w:trHeight w:val="169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lastRenderedPageBreak/>
              <w:t>№</w:t>
            </w:r>
          </w:p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Место нахождения источника НППВ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Принадлежность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Объем, м3</w:t>
            </w:r>
          </w:p>
        </w:tc>
      </w:tr>
      <w:tr w:rsidR="0008070D" w:rsidRPr="003E7A00" w:rsidTr="003E7A00">
        <w:trPr>
          <w:trHeight w:val="22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2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4</w:t>
            </w:r>
          </w:p>
        </w:tc>
      </w:tr>
      <w:tr w:rsidR="0008070D" w:rsidRPr="003E7A00" w:rsidTr="003E7A00">
        <w:trPr>
          <w:trHeight w:val="32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3E7A00" w:rsidP="003F1AEE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1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с. Карымск, ул. Первомайская, 1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---</w:t>
            </w:r>
          </w:p>
        </w:tc>
      </w:tr>
      <w:tr w:rsidR="0008070D" w:rsidRPr="003E7A00" w:rsidTr="003E7A00">
        <w:trPr>
          <w:trHeight w:val="4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3E7A00" w:rsidP="003F1AEE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2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с. Карымск, ул. Совхозная, 5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---</w:t>
            </w:r>
          </w:p>
        </w:tc>
      </w:tr>
      <w:tr w:rsidR="0008070D" w:rsidRPr="003E7A00" w:rsidTr="003E7A00">
        <w:trPr>
          <w:trHeight w:val="339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3E7A00" w:rsidP="003F1AEE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Водонапорная башн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с. Карымск, ул. Гаражная, 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Администрация Карымского М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---</w:t>
            </w:r>
          </w:p>
        </w:tc>
      </w:tr>
      <w:tr w:rsidR="0008070D" w:rsidRPr="003E7A00" w:rsidTr="003E7A00">
        <w:trPr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3E7A00" w:rsidP="003F1AEE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Пожарный водое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с. Карымск, ул. Школьная, 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Карымская СОШ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75</w:t>
            </w:r>
          </w:p>
        </w:tc>
      </w:tr>
      <w:tr w:rsidR="0008070D" w:rsidRPr="003E7A00" w:rsidTr="003E7A00">
        <w:trPr>
          <w:trHeight w:val="18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0D" w:rsidRPr="003E7A00" w:rsidRDefault="003E7A00" w:rsidP="003F1AEE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Пожарный водое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с. Карымск, ул. Октябрьская, 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«Центр помощи детям оставшихся без попечения родителей Куйтунского рао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70D" w:rsidRPr="003E7A00" w:rsidRDefault="0008070D" w:rsidP="003F1AEE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</w:pPr>
            <w:r w:rsidRPr="003E7A00">
              <w:rPr>
                <w:rFonts w:ascii="Courier New" w:eastAsia="Source Han Sans CN Regular" w:hAnsi="Courier New" w:cs="Courier New"/>
                <w:kern w:val="2"/>
                <w:sz w:val="22"/>
                <w:szCs w:val="22"/>
                <w:lang w:bidi="ru-RU"/>
              </w:rPr>
              <w:t>43</w:t>
            </w:r>
          </w:p>
        </w:tc>
      </w:tr>
      <w:bookmarkEnd w:id="0"/>
    </w:tbl>
    <w:p w:rsidR="0008070D" w:rsidRPr="003E7A00" w:rsidRDefault="0008070D" w:rsidP="003E7A00">
      <w:pPr>
        <w:tabs>
          <w:tab w:val="left" w:pos="5490"/>
        </w:tabs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szCs w:val="24"/>
          <w:lang w:eastAsia="en-US"/>
        </w:rPr>
      </w:pPr>
    </w:p>
    <w:sectPr w:rsidR="0008070D" w:rsidRPr="003E7A00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71" w:rsidRDefault="00996971" w:rsidP="00B95A2D">
      <w:r>
        <w:separator/>
      </w:r>
    </w:p>
  </w:endnote>
  <w:endnote w:type="continuationSeparator" w:id="0">
    <w:p w:rsidR="00996971" w:rsidRDefault="00996971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71" w:rsidRDefault="00996971" w:rsidP="00B95A2D">
      <w:r>
        <w:separator/>
      </w:r>
    </w:p>
  </w:footnote>
  <w:footnote w:type="continuationSeparator" w:id="0">
    <w:p w:rsidR="00996971" w:rsidRDefault="00996971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0F87"/>
    <w:multiLevelType w:val="multilevel"/>
    <w:tmpl w:val="BC80F5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070D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E7A00"/>
    <w:rsid w:val="003F1AEE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96971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2305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BD6-C4E7-4743-A8DF-2E3BF38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8-06-13T02:19:00Z</dcterms:created>
  <dcterms:modified xsi:type="dcterms:W3CDTF">2023-04-24T04:32:00Z</dcterms:modified>
</cp:coreProperties>
</file>